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453B4" w14:textId="77777777"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14:paraId="305BD0F2" w14:textId="77777777" w:rsidR="00576260" w:rsidRPr="00BC01E0" w:rsidRDefault="00576260" w:rsidP="00576260">
      <w:pPr>
        <w:pStyle w:val="Textoindependiente3"/>
        <w:spacing w:before="120"/>
        <w:jc w:val="center"/>
        <w:rPr>
          <w:rFonts w:cs="Arial"/>
          <w:b/>
          <w:sz w:val="22"/>
          <w:szCs w:val="22"/>
          <w:u w:val="single"/>
          <w:lang w:val="es-ES"/>
        </w:rPr>
      </w:pPr>
      <w:r w:rsidRPr="00BC01E0">
        <w:rPr>
          <w:rFonts w:cs="Arial"/>
          <w:b/>
          <w:sz w:val="22"/>
          <w:szCs w:val="22"/>
          <w:u w:val="single"/>
          <w:lang w:val="es-ES"/>
        </w:rPr>
        <w:t>ANEXO II</w:t>
      </w:r>
    </w:p>
    <w:p w14:paraId="4D6BA25D" w14:textId="77777777" w:rsidR="00576260" w:rsidRPr="00BC01E0" w:rsidRDefault="00576260" w:rsidP="00822E65">
      <w:pPr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BC01E0">
        <w:rPr>
          <w:rFonts w:ascii="Arial" w:hAnsi="Arial" w:cs="Arial"/>
          <w:b/>
          <w:i/>
          <w:color w:val="auto"/>
          <w:sz w:val="22"/>
          <w:szCs w:val="22"/>
          <w:u w:val="single"/>
        </w:rPr>
        <w:t>Ayudas de carácter individual para favorecer la autonomía personal de</w:t>
      </w:r>
      <w:r w:rsidR="00277C18" w:rsidRPr="00BC01E0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personas dependientes, año 2021</w:t>
      </w:r>
    </w:p>
    <w:p w14:paraId="3540AA72" w14:textId="77777777" w:rsidR="00576260" w:rsidRPr="00BC01E0" w:rsidRDefault="00576260" w:rsidP="0057626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CD79708" w14:textId="77777777" w:rsidR="00576260" w:rsidRPr="00BC01E0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  <w:r w:rsidRPr="00BC01E0">
        <w:rPr>
          <w:rFonts w:ascii="Calibri" w:hAnsi="Calibri"/>
          <w:b/>
          <w:sz w:val="20"/>
          <w:szCs w:val="20"/>
        </w:rPr>
        <w:t>Datos de la persona interesada</w:t>
      </w:r>
    </w:p>
    <w:p w14:paraId="45C9C98D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 xml:space="preserve">Nombre y apellidos ……………………………………………………………….…………………………………………………………………………… </w:t>
      </w:r>
    </w:p>
    <w:p w14:paraId="6945F02D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Documento de Identidad….…………..……………….  Teléfono/s .…………..……………........................................................</w:t>
      </w:r>
    </w:p>
    <w:p w14:paraId="3B1BD2E7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 xml:space="preserve">Correo electrónico……………………………………………………………………………………………………………………………………………… </w:t>
      </w:r>
    </w:p>
    <w:p w14:paraId="3576B89E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 xml:space="preserve">Domicilio de </w:t>
      </w:r>
      <w:r w:rsidR="009E2C52" w:rsidRPr="00BC01E0">
        <w:rPr>
          <w:rFonts w:ascii="Calibri" w:hAnsi="Calibri"/>
          <w:sz w:val="20"/>
          <w:szCs w:val="20"/>
        </w:rPr>
        <w:t>empadronamiento…</w:t>
      </w:r>
      <w:r w:rsidRPr="00BC01E0">
        <w:rPr>
          <w:rFonts w:ascii="Calibri" w:hAnsi="Calibri"/>
          <w:sz w:val="20"/>
          <w:szCs w:val="20"/>
        </w:rPr>
        <w:t>..…………….………………………………………………………………………….………………………… Localidad………………………………………………</w:t>
      </w:r>
      <w:r w:rsidR="00822E65" w:rsidRPr="00BC01E0">
        <w:rPr>
          <w:rFonts w:ascii="Calibri" w:hAnsi="Calibri"/>
          <w:sz w:val="20"/>
          <w:szCs w:val="20"/>
        </w:rPr>
        <w:t>………………………..</w:t>
      </w:r>
      <w:r w:rsidRPr="00BC01E0">
        <w:rPr>
          <w:rFonts w:ascii="Calibri" w:hAnsi="Calibri"/>
          <w:sz w:val="20"/>
          <w:szCs w:val="20"/>
        </w:rPr>
        <w:t>… Código Postal…………………….</w:t>
      </w:r>
    </w:p>
    <w:p w14:paraId="269550EE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En el caso de solicitar ayuda para la realización de obras o la adquisición de elementos permanentes para la vivienda:</w:t>
      </w:r>
    </w:p>
    <w:p w14:paraId="494E7188" w14:textId="77777777" w:rsidR="00576260" w:rsidRPr="00BC01E0" w:rsidRDefault="00576260" w:rsidP="00576260">
      <w:pPr>
        <w:pStyle w:val="Sinespaciado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Ubicación de la vivienda en la que se pretenden realizar las adaptaciones (si es distinta del domicilio) ………………………………….…………………….Localidad …………</w:t>
      </w:r>
      <w:r w:rsidR="00822E65" w:rsidRPr="00BC01E0">
        <w:rPr>
          <w:rFonts w:ascii="Calibri" w:hAnsi="Calibri"/>
          <w:sz w:val="20"/>
          <w:szCs w:val="20"/>
        </w:rPr>
        <w:t>……….</w:t>
      </w:r>
      <w:r w:rsidRPr="00BC01E0">
        <w:rPr>
          <w:rFonts w:ascii="Calibri" w:hAnsi="Calibri"/>
          <w:sz w:val="20"/>
          <w:szCs w:val="20"/>
        </w:rPr>
        <w:t>…….……………………. Código Postal……….………</w:t>
      </w:r>
    </w:p>
    <w:p w14:paraId="61665BA6" w14:textId="77777777" w:rsidR="00576260" w:rsidRPr="00BC01E0" w:rsidRDefault="00576260" w:rsidP="00576260">
      <w:pPr>
        <w:pStyle w:val="Sinespaciado"/>
        <w:ind w:left="720"/>
        <w:rPr>
          <w:rFonts w:ascii="Calibri" w:hAnsi="Calibri"/>
          <w:sz w:val="20"/>
          <w:szCs w:val="20"/>
        </w:rPr>
      </w:pPr>
    </w:p>
    <w:p w14:paraId="2ED6E911" w14:textId="77777777" w:rsidR="00576260" w:rsidRPr="00BC01E0" w:rsidRDefault="00576260" w:rsidP="00576260">
      <w:pPr>
        <w:pStyle w:val="Sinespaciado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 xml:space="preserve">Situación jurídica en relación con la vivienda (propietario/a, usufructuario/a, arrendatario/a, o relación de parentesco con la persona titular de la vivienda etc.)……………………………………..………………………………… </w:t>
      </w:r>
    </w:p>
    <w:p w14:paraId="05B7EB06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</w:p>
    <w:p w14:paraId="7BC00158" w14:textId="77777777" w:rsidR="00576260" w:rsidRPr="00BC01E0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  <w:r w:rsidRPr="00BC01E0">
        <w:rPr>
          <w:rFonts w:ascii="Calibri" w:hAnsi="Calibri"/>
          <w:b/>
          <w:sz w:val="20"/>
          <w:szCs w:val="20"/>
        </w:rPr>
        <w:t>En su caso, datos de cónyuge o pareja de hecho</w:t>
      </w:r>
    </w:p>
    <w:p w14:paraId="100087B4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 xml:space="preserve">Nombre y apellidos………………………………………….…………………………………………… </w:t>
      </w:r>
      <w:r w:rsidR="009E2C52" w:rsidRPr="00BC01E0">
        <w:rPr>
          <w:rFonts w:ascii="Calibri" w:hAnsi="Calibri"/>
          <w:sz w:val="20"/>
          <w:szCs w:val="20"/>
        </w:rPr>
        <w:t>D.N.I….</w:t>
      </w:r>
      <w:r w:rsidRPr="00BC01E0">
        <w:rPr>
          <w:rFonts w:ascii="Calibri" w:hAnsi="Calibri"/>
          <w:sz w:val="20"/>
          <w:szCs w:val="20"/>
        </w:rPr>
        <w:t>…………………..…………………..</w:t>
      </w:r>
    </w:p>
    <w:p w14:paraId="7F62CC3E" w14:textId="77777777" w:rsidR="00576260" w:rsidRPr="00BC01E0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</w:p>
    <w:p w14:paraId="0C426E26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b/>
          <w:sz w:val="20"/>
          <w:szCs w:val="20"/>
        </w:rPr>
        <w:t>En su caso, datos de la persona que le representa</w:t>
      </w:r>
    </w:p>
    <w:p w14:paraId="6B885296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Carácter en que actúa (representante legal o de hecho)…………………………………………………………………………………...</w:t>
      </w:r>
    </w:p>
    <w:p w14:paraId="67D539D4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 xml:space="preserve">Nombre y apellidos…………………………………………………………………………………….. </w:t>
      </w:r>
      <w:r w:rsidR="009E2C52" w:rsidRPr="00BC01E0">
        <w:rPr>
          <w:rFonts w:ascii="Calibri" w:hAnsi="Calibri"/>
          <w:sz w:val="20"/>
          <w:szCs w:val="20"/>
        </w:rPr>
        <w:t>D.N.I….</w:t>
      </w:r>
      <w:r w:rsidRPr="00BC01E0">
        <w:rPr>
          <w:rFonts w:ascii="Calibri" w:hAnsi="Calibri"/>
          <w:sz w:val="20"/>
          <w:szCs w:val="20"/>
        </w:rPr>
        <w:t>…………………..…………………..</w:t>
      </w:r>
    </w:p>
    <w:p w14:paraId="7A18653C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Teléfono/</w:t>
      </w:r>
      <w:r w:rsidR="009E2C52" w:rsidRPr="00BC01E0">
        <w:rPr>
          <w:rFonts w:ascii="Calibri" w:hAnsi="Calibri"/>
          <w:sz w:val="20"/>
          <w:szCs w:val="20"/>
        </w:rPr>
        <w:t>s…</w:t>
      </w:r>
      <w:r w:rsidRPr="00BC01E0">
        <w:rPr>
          <w:rFonts w:ascii="Calibri" w:hAnsi="Calibri"/>
          <w:sz w:val="20"/>
          <w:szCs w:val="20"/>
        </w:rPr>
        <w:t>………………………………………………..… Correo electrónico……………………………………………………………………</w:t>
      </w:r>
    </w:p>
    <w:p w14:paraId="14F0AC3B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</w:p>
    <w:p w14:paraId="700C099B" w14:textId="77777777" w:rsidR="00576260" w:rsidRPr="00BC01E0" w:rsidRDefault="00576260" w:rsidP="00576260">
      <w:pPr>
        <w:pStyle w:val="Sinespaciado"/>
        <w:rPr>
          <w:rFonts w:ascii="Calibri" w:hAnsi="Calibri"/>
          <w:b/>
          <w:sz w:val="20"/>
          <w:szCs w:val="20"/>
        </w:rPr>
      </w:pPr>
      <w:r w:rsidRPr="00BC01E0">
        <w:rPr>
          <w:rFonts w:ascii="Calibri" w:hAnsi="Calibri"/>
          <w:b/>
          <w:sz w:val="20"/>
          <w:szCs w:val="20"/>
        </w:rPr>
        <w:t xml:space="preserve">En el caso de menores de edad, datos de sus progenitores y hermanos/as </w:t>
      </w:r>
    </w:p>
    <w:p w14:paraId="18D965AA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Padre: Nombre y apellidos…………………….…………………………………………………………………………... D.N.I….…….…………….</w:t>
      </w:r>
    </w:p>
    <w:p w14:paraId="671DE307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Madre: Nombre y apellidos……………..…….…………………………………………………………………………… D.N.I…....……………….</w:t>
      </w:r>
    </w:p>
    <w:p w14:paraId="009B6D32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 xml:space="preserve">Hermanos/as: </w:t>
      </w:r>
    </w:p>
    <w:p w14:paraId="65B8CEFC" w14:textId="77777777" w:rsidR="00576260" w:rsidRPr="00BC01E0" w:rsidRDefault="00576260" w:rsidP="00576260">
      <w:pPr>
        <w:pStyle w:val="Sinespaciado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Nombre y apellidos………………….…………………………………………………………….................. D.N.I…...………………</w:t>
      </w:r>
    </w:p>
    <w:p w14:paraId="7DE97FBF" w14:textId="77777777" w:rsidR="00576260" w:rsidRPr="00BC01E0" w:rsidRDefault="00576260" w:rsidP="00576260">
      <w:pPr>
        <w:pStyle w:val="Sinespaciado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BC01E0">
        <w:rPr>
          <w:rFonts w:ascii="Calibri" w:hAnsi="Calibri"/>
          <w:sz w:val="20"/>
          <w:szCs w:val="20"/>
        </w:rPr>
        <w:t>Nombre y apellidos …………………….…………………………………………………………................... D.N.I…...……………..</w:t>
      </w:r>
    </w:p>
    <w:p w14:paraId="01D6C4C4" w14:textId="77777777" w:rsidR="00576260" w:rsidRPr="00BC01E0" w:rsidRDefault="00576260" w:rsidP="00576260">
      <w:pPr>
        <w:pStyle w:val="Sinespaciado"/>
        <w:rPr>
          <w:rFonts w:ascii="Calibri" w:hAnsi="Calibri"/>
          <w:sz w:val="20"/>
          <w:szCs w:val="20"/>
        </w:rPr>
      </w:pPr>
    </w:p>
    <w:p w14:paraId="274748C7" w14:textId="77777777" w:rsidR="00576260" w:rsidRPr="00BC01E0" w:rsidRDefault="00576260" w:rsidP="00576260">
      <w:pPr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b/>
          <w:color w:val="auto"/>
          <w:sz w:val="20"/>
          <w:szCs w:val="20"/>
        </w:rPr>
        <w:t>SOLICITA AYUDA ECONÓMICA</w:t>
      </w:r>
      <w:r w:rsidRPr="00BC01E0">
        <w:rPr>
          <w:rFonts w:ascii="Calibri" w:hAnsi="Calibri"/>
          <w:color w:val="auto"/>
          <w:sz w:val="20"/>
          <w:szCs w:val="20"/>
        </w:rPr>
        <w:t xml:space="preserve"> para (indicar por orden de prioridad):</w:t>
      </w:r>
    </w:p>
    <w:p w14:paraId="74BFCF43" w14:textId="77777777" w:rsidR="00576260" w:rsidRPr="00BC01E0" w:rsidRDefault="00576260" w:rsidP="00576260">
      <w:pPr>
        <w:widowControl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Concepto…………………………………………………………………………………………………………………………………………..…… Importe (IVA incluido) ….….…………………… euros</w:t>
      </w:r>
    </w:p>
    <w:p w14:paraId="7D7F2D6E" w14:textId="77777777" w:rsidR="00576260" w:rsidRPr="00BC01E0" w:rsidRDefault="00576260" w:rsidP="00576260">
      <w:pPr>
        <w:widowControl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Concepto……………………………………………………………………………………………………………………………………..………… Importe (IVA incluido) ….….…………………… euros</w:t>
      </w:r>
    </w:p>
    <w:p w14:paraId="12FECAFA" w14:textId="77777777" w:rsidR="00576260" w:rsidRPr="00BC01E0" w:rsidRDefault="00576260" w:rsidP="00576260">
      <w:pPr>
        <w:widowControl/>
        <w:numPr>
          <w:ilvl w:val="0"/>
          <w:numId w:val="6"/>
        </w:numPr>
        <w:jc w:val="both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Concepto……………………………………………………………………………………………………………………………………………….. Importe (IVA incluido) ….….…………………… euros</w:t>
      </w:r>
    </w:p>
    <w:p w14:paraId="53BD8F98" w14:textId="77777777" w:rsidR="00576260" w:rsidRPr="00BC01E0" w:rsidRDefault="00576260" w:rsidP="00576260">
      <w:pPr>
        <w:rPr>
          <w:rFonts w:ascii="Calibri" w:hAnsi="Calibri"/>
          <w:b/>
          <w:color w:val="auto"/>
          <w:sz w:val="20"/>
          <w:szCs w:val="20"/>
        </w:rPr>
      </w:pPr>
    </w:p>
    <w:p w14:paraId="2A3A8B98" w14:textId="77777777" w:rsidR="00576260" w:rsidRPr="00BC01E0" w:rsidRDefault="00576260" w:rsidP="00576260">
      <w:pPr>
        <w:rPr>
          <w:rFonts w:cs="Arial"/>
          <w:b/>
          <w:color w:val="auto"/>
          <w:sz w:val="20"/>
          <w:szCs w:val="20"/>
        </w:rPr>
      </w:pPr>
      <w:r w:rsidRPr="00BC01E0">
        <w:rPr>
          <w:rFonts w:ascii="Calibri" w:hAnsi="Calibri"/>
          <w:b/>
          <w:color w:val="auto"/>
          <w:sz w:val="20"/>
          <w:szCs w:val="20"/>
        </w:rPr>
        <w:t xml:space="preserve">DECLARA DE FORMA RESPONSABLE </w:t>
      </w:r>
    </w:p>
    <w:p w14:paraId="230A03BD" w14:textId="77777777" w:rsidR="00576260" w:rsidRPr="00BC01E0" w:rsidRDefault="00576260" w:rsidP="00576260">
      <w:pPr>
        <w:pStyle w:val="Textoindependiente3"/>
        <w:rPr>
          <w:rFonts w:ascii="Calibri" w:hAnsi="Calibri"/>
          <w:sz w:val="20"/>
        </w:rPr>
      </w:pPr>
      <w:r w:rsidRPr="00BC01E0">
        <w:rPr>
          <w:rFonts w:cs="Arial"/>
          <w:b/>
          <w:sz w:val="20"/>
          <w:lang w:val="es-ES"/>
        </w:rPr>
        <w:t xml:space="preserve">-  </w:t>
      </w:r>
      <w:r w:rsidRPr="00BC01E0">
        <w:rPr>
          <w:rFonts w:ascii="Calibri" w:hAnsi="Calibri"/>
          <w:sz w:val="20"/>
        </w:rPr>
        <w:t>Que cumple las condiciones previstas en la base quinta de la convocatoria.</w:t>
      </w:r>
    </w:p>
    <w:p w14:paraId="523E2201" w14:textId="77777777" w:rsidR="00576260" w:rsidRPr="00BC01E0" w:rsidRDefault="00576260" w:rsidP="00576260">
      <w:pPr>
        <w:rPr>
          <w:rFonts w:ascii="Calibri" w:hAnsi="Calibri" w:cs="Arial"/>
          <w:color w:val="auto"/>
          <w:sz w:val="20"/>
          <w:szCs w:val="20"/>
        </w:rPr>
      </w:pPr>
      <w:r w:rsidRPr="00BC01E0">
        <w:rPr>
          <w:rFonts w:cs="Arial"/>
          <w:b/>
          <w:color w:val="auto"/>
          <w:sz w:val="20"/>
          <w:szCs w:val="20"/>
        </w:rPr>
        <w:t xml:space="preserve">- </w:t>
      </w:r>
      <w:r w:rsidRPr="00BC01E0">
        <w:rPr>
          <w:rFonts w:ascii="Calibri" w:hAnsi="Calibri" w:cs="Arial"/>
          <w:color w:val="auto"/>
          <w:sz w:val="20"/>
          <w:szCs w:val="20"/>
        </w:rPr>
        <w:t>Que no está incurso/a en ninguna de las prohibiciones para obtener la condición de beneficiario/a de subvenciones previstas en el art. 13.2 LGS, en lo que le resulte de aplicación.</w:t>
      </w:r>
    </w:p>
    <w:p w14:paraId="34AB70FB" w14:textId="77777777" w:rsidR="00576260" w:rsidRPr="00BC01E0" w:rsidRDefault="00576260" w:rsidP="00576260">
      <w:pPr>
        <w:rPr>
          <w:rFonts w:ascii="Calibri" w:hAnsi="Calibri" w:cs="Arial"/>
          <w:color w:val="auto"/>
          <w:sz w:val="20"/>
          <w:szCs w:val="20"/>
        </w:rPr>
      </w:pPr>
      <w:r w:rsidRPr="00BC01E0">
        <w:rPr>
          <w:rFonts w:cs="Arial"/>
          <w:b/>
          <w:color w:val="auto"/>
          <w:sz w:val="20"/>
          <w:szCs w:val="20"/>
        </w:rPr>
        <w:t xml:space="preserve">- </w:t>
      </w:r>
      <w:r w:rsidRPr="00BC01E0">
        <w:rPr>
          <w:rFonts w:ascii="Calibri" w:hAnsi="Calibri" w:cs="Arial"/>
          <w:color w:val="auto"/>
          <w:sz w:val="20"/>
          <w:szCs w:val="20"/>
        </w:rPr>
        <w:t>Que se encuentra, en estos momentos, al corriente en el cumplimiento de sus obligaciones tributarias y con la Seguridad Social.</w:t>
      </w:r>
    </w:p>
    <w:p w14:paraId="301A2740" w14:textId="77777777" w:rsidR="00576260" w:rsidRPr="00BC01E0" w:rsidRDefault="00576260" w:rsidP="00576260">
      <w:pPr>
        <w:rPr>
          <w:rFonts w:ascii="Calibri" w:hAnsi="Calibri" w:cs="Arial"/>
          <w:color w:val="auto"/>
          <w:sz w:val="20"/>
          <w:szCs w:val="20"/>
        </w:rPr>
      </w:pPr>
      <w:r w:rsidRPr="00BC01E0">
        <w:rPr>
          <w:rFonts w:cs="Arial"/>
          <w:b/>
          <w:color w:val="auto"/>
          <w:sz w:val="20"/>
          <w:szCs w:val="20"/>
        </w:rPr>
        <w:t xml:space="preserve">- </w:t>
      </w:r>
      <w:r w:rsidRPr="00BC01E0">
        <w:rPr>
          <w:rFonts w:ascii="Calibri" w:hAnsi="Calibri" w:cs="Arial"/>
          <w:color w:val="auto"/>
          <w:sz w:val="20"/>
          <w:szCs w:val="20"/>
        </w:rPr>
        <w:t>Que NO tiene deudas tributarias vencidas pendientes de pago con la Diputación Provincial de Valladolid.</w:t>
      </w:r>
    </w:p>
    <w:p w14:paraId="76608276" w14:textId="77777777" w:rsidR="00576260" w:rsidRPr="00BC01E0" w:rsidRDefault="00576260" w:rsidP="00576260">
      <w:pPr>
        <w:spacing w:before="120" w:after="60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b/>
          <w:color w:val="auto"/>
          <w:sz w:val="20"/>
          <w:szCs w:val="20"/>
        </w:rPr>
        <w:t>También declara de forma responsable</w:t>
      </w:r>
      <w:r w:rsidRPr="00BC01E0">
        <w:rPr>
          <w:rFonts w:ascii="Calibri" w:hAnsi="Calibri"/>
          <w:color w:val="auto"/>
          <w:sz w:val="20"/>
          <w:szCs w:val="20"/>
        </w:rPr>
        <w:t xml:space="preserve"> (Marque una </w:t>
      </w:r>
      <w:r w:rsidRPr="00BC01E0">
        <w:rPr>
          <w:rFonts w:ascii="Calibri" w:hAnsi="Calibri"/>
          <w:b/>
          <w:color w:val="auto"/>
          <w:sz w:val="20"/>
          <w:szCs w:val="20"/>
        </w:rPr>
        <w:t>X</w:t>
      </w:r>
      <w:r w:rsidRPr="00BC01E0">
        <w:rPr>
          <w:rFonts w:ascii="Calibri" w:hAnsi="Calibri"/>
          <w:color w:val="auto"/>
          <w:sz w:val="20"/>
          <w:szCs w:val="20"/>
        </w:rPr>
        <w:t xml:space="preserve"> donde proceda):</w:t>
      </w:r>
    </w:p>
    <w:p w14:paraId="6F79DC41" w14:textId="77777777" w:rsidR="00576260" w:rsidRPr="00BC01E0" w:rsidRDefault="00576260" w:rsidP="00576260">
      <w:pPr>
        <w:spacing w:after="120"/>
        <w:rPr>
          <w:rFonts w:ascii="Calibri" w:hAnsi="Calibri" w:cs="Arial"/>
          <w:color w:val="auto"/>
          <w:sz w:val="20"/>
          <w:szCs w:val="20"/>
        </w:rPr>
      </w:pPr>
      <w:r w:rsidRPr="00BC01E0">
        <w:rPr>
          <w:rFonts w:ascii="Calibri" w:hAnsi="Calibri" w:cs="Arial"/>
          <w:color w:val="auto"/>
          <w:sz w:val="44"/>
          <w:szCs w:val="44"/>
        </w:rPr>
        <w:sym w:font="Wingdings 2" w:char="F0A3"/>
      </w:r>
      <w:r w:rsidRPr="00BC01E0">
        <w:rPr>
          <w:rFonts w:ascii="Calibri" w:hAnsi="Calibri" w:cs="Arial"/>
          <w:color w:val="auto"/>
          <w:sz w:val="20"/>
          <w:szCs w:val="20"/>
        </w:rPr>
        <w:t xml:space="preserve"> Que </w:t>
      </w:r>
      <w:r w:rsidRPr="00BC01E0">
        <w:rPr>
          <w:rFonts w:ascii="Calibri" w:hAnsi="Calibri" w:cs="Arial"/>
          <w:b/>
          <w:color w:val="auto"/>
          <w:sz w:val="20"/>
          <w:szCs w:val="20"/>
        </w:rPr>
        <w:t>NO</w:t>
      </w:r>
      <w:r w:rsidRPr="00BC01E0">
        <w:rPr>
          <w:rFonts w:ascii="Calibri" w:hAnsi="Calibri" w:cs="Arial"/>
          <w:color w:val="auto"/>
          <w:sz w:val="20"/>
          <w:szCs w:val="20"/>
        </w:rPr>
        <w:t xml:space="preserve"> ha solicitado o le ha sido concedida subvención alguna para la misma finalidad por parte de instituciones públicas o privadas.</w:t>
      </w:r>
    </w:p>
    <w:p w14:paraId="31039F54" w14:textId="77777777" w:rsidR="00576260" w:rsidRPr="00BC01E0" w:rsidRDefault="00576260" w:rsidP="00576260">
      <w:pPr>
        <w:spacing w:after="120"/>
        <w:rPr>
          <w:rFonts w:ascii="Calibri" w:hAnsi="Calibri"/>
          <w:color w:val="auto"/>
          <w:sz w:val="20"/>
          <w:szCs w:val="20"/>
        </w:rPr>
      </w:pPr>
    </w:p>
    <w:p w14:paraId="73041AC6" w14:textId="77777777" w:rsidR="00576260" w:rsidRPr="00BC01E0" w:rsidRDefault="00576260" w:rsidP="00576260">
      <w:pPr>
        <w:rPr>
          <w:rFonts w:ascii="Calibri" w:hAnsi="Calibri" w:cs="Arial"/>
          <w:color w:val="auto"/>
          <w:sz w:val="20"/>
          <w:szCs w:val="20"/>
        </w:rPr>
      </w:pPr>
      <w:r w:rsidRPr="00BC01E0">
        <w:rPr>
          <w:rFonts w:ascii="Calibri" w:hAnsi="Calibri" w:cs="Arial"/>
          <w:color w:val="auto"/>
          <w:sz w:val="44"/>
          <w:szCs w:val="44"/>
        </w:rPr>
        <w:lastRenderedPageBreak/>
        <w:sym w:font="Wingdings 2" w:char="F0A3"/>
      </w:r>
      <w:r w:rsidRPr="00BC01E0">
        <w:rPr>
          <w:rFonts w:ascii="Calibri" w:hAnsi="Calibri" w:cs="Arial"/>
          <w:color w:val="auto"/>
          <w:sz w:val="20"/>
          <w:szCs w:val="20"/>
        </w:rPr>
        <w:t xml:space="preserve"> Que </w:t>
      </w:r>
      <w:r w:rsidRPr="00BC01E0">
        <w:rPr>
          <w:rFonts w:ascii="Calibri" w:hAnsi="Calibri" w:cs="Arial"/>
          <w:b/>
          <w:color w:val="auto"/>
          <w:sz w:val="20"/>
          <w:szCs w:val="20"/>
        </w:rPr>
        <w:t>SÍ</w:t>
      </w:r>
      <w:r w:rsidRPr="00BC01E0">
        <w:rPr>
          <w:rFonts w:ascii="Calibri" w:hAnsi="Calibri" w:cs="Arial"/>
          <w:color w:val="auto"/>
          <w:sz w:val="20"/>
          <w:szCs w:val="20"/>
        </w:rPr>
        <w:t xml:space="preserve"> ha solicitado o le ha sido concedida subvención alguna para la misma finalidad por parte de instituciones públicas o privadas. </w:t>
      </w:r>
    </w:p>
    <w:p w14:paraId="7F842625" w14:textId="77777777" w:rsidR="00576260" w:rsidRPr="00BC01E0" w:rsidRDefault="00576260" w:rsidP="00576260">
      <w:pPr>
        <w:spacing w:after="120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 w:cs="Arial"/>
          <w:i/>
          <w:color w:val="auto"/>
          <w:sz w:val="20"/>
          <w:szCs w:val="20"/>
        </w:rPr>
        <w:t>En este caso deberá indicarse la entidad concedente y el importe</w:t>
      </w:r>
      <w:r w:rsidRPr="00BC01E0">
        <w:rPr>
          <w:rFonts w:ascii="Calibri" w:hAnsi="Calibri" w:cs="Arial"/>
          <w:color w:val="auto"/>
          <w:sz w:val="20"/>
          <w:szCs w:val="20"/>
        </w:rPr>
        <w:t xml:space="preserve"> ………………………………………</w:t>
      </w:r>
    </w:p>
    <w:p w14:paraId="0BB86257" w14:textId="77777777" w:rsidR="00576260" w:rsidRPr="00BC01E0" w:rsidRDefault="00576260" w:rsidP="00576260">
      <w:pPr>
        <w:rPr>
          <w:rFonts w:ascii="Calibri" w:hAnsi="Calibri"/>
          <w:color w:val="auto"/>
          <w:sz w:val="20"/>
          <w:szCs w:val="20"/>
        </w:rPr>
      </w:pPr>
    </w:p>
    <w:p w14:paraId="3BA151B0" w14:textId="77777777" w:rsidR="00576260" w:rsidRPr="00BC01E0" w:rsidRDefault="00576260" w:rsidP="00576260">
      <w:pPr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 xml:space="preserve">Asimismo, </w:t>
      </w:r>
      <w:r w:rsidRPr="00BC01E0">
        <w:rPr>
          <w:rFonts w:ascii="Calibri" w:hAnsi="Calibri"/>
          <w:b/>
          <w:color w:val="auto"/>
          <w:sz w:val="20"/>
          <w:szCs w:val="20"/>
        </w:rPr>
        <w:t>AUTORIZA</w:t>
      </w:r>
      <w:r w:rsidRPr="00BC01E0">
        <w:rPr>
          <w:rFonts w:ascii="Calibri" w:hAnsi="Calibri"/>
          <w:color w:val="auto"/>
          <w:sz w:val="20"/>
          <w:szCs w:val="20"/>
        </w:rPr>
        <w:t xml:space="preserve"> expresamente al Servicio de Acción Social de la Diputación de Valladolid para que acceda al expediente de dependencia, y para que solicite de los organismos oficiales correspondientes los datos relativos a su situación económica.</w:t>
      </w:r>
    </w:p>
    <w:p w14:paraId="36C79B9D" w14:textId="77777777" w:rsidR="00576260" w:rsidRPr="00BC01E0" w:rsidRDefault="00576260" w:rsidP="00576260">
      <w:pPr>
        <w:rPr>
          <w:rFonts w:ascii="Calibri" w:hAnsi="Calibri"/>
          <w:color w:val="auto"/>
          <w:sz w:val="20"/>
          <w:szCs w:val="20"/>
        </w:rPr>
      </w:pPr>
    </w:p>
    <w:p w14:paraId="22A9A53D" w14:textId="77777777" w:rsidR="00576260" w:rsidRPr="00BC01E0" w:rsidRDefault="00576260" w:rsidP="00576260">
      <w:pPr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 w:cs="Arial"/>
          <w:color w:val="auto"/>
          <w:sz w:val="52"/>
          <w:szCs w:val="52"/>
        </w:rPr>
        <w:sym w:font="Wingdings 2" w:char="F0A3"/>
      </w:r>
      <w:r w:rsidRPr="00BC01E0">
        <w:rPr>
          <w:rFonts w:ascii="Calibri" w:hAnsi="Calibri" w:cs="Arial"/>
          <w:color w:val="auto"/>
          <w:sz w:val="44"/>
          <w:szCs w:val="44"/>
        </w:rPr>
        <w:t xml:space="preserve"> </w:t>
      </w:r>
      <w:r w:rsidRPr="00BC01E0">
        <w:rPr>
          <w:rFonts w:ascii="Calibri" w:hAnsi="Calibri"/>
          <w:b/>
          <w:color w:val="auto"/>
          <w:sz w:val="20"/>
          <w:szCs w:val="20"/>
        </w:rPr>
        <w:t>En caso de NO AUTORIZAR</w:t>
      </w:r>
      <w:r w:rsidRPr="00BC01E0">
        <w:rPr>
          <w:rFonts w:ascii="Calibri" w:hAnsi="Calibri"/>
          <w:color w:val="auto"/>
          <w:sz w:val="20"/>
          <w:szCs w:val="20"/>
        </w:rPr>
        <w:t xml:space="preserve"> al personal técnico el acceso a sus datos sobre Dependencia o económicos, deberá poner una </w:t>
      </w:r>
      <w:r w:rsidRPr="00BC01E0">
        <w:rPr>
          <w:rFonts w:ascii="Calibri" w:hAnsi="Calibri"/>
          <w:b/>
          <w:color w:val="auto"/>
        </w:rPr>
        <w:t>x</w:t>
      </w:r>
      <w:r w:rsidRPr="00BC01E0">
        <w:rPr>
          <w:rFonts w:ascii="Calibri" w:hAnsi="Calibri"/>
          <w:color w:val="auto"/>
          <w:sz w:val="20"/>
          <w:szCs w:val="20"/>
        </w:rPr>
        <w:t xml:space="preserve"> en el presente cuadro y deberá presentar la documentación acreditativa de estos extremos:</w:t>
      </w:r>
    </w:p>
    <w:p w14:paraId="6134C869" w14:textId="77777777" w:rsidR="00576260" w:rsidRPr="00BC01E0" w:rsidRDefault="00576260" w:rsidP="00576260">
      <w:pPr>
        <w:ind w:left="142" w:hanging="142"/>
        <w:rPr>
          <w:rFonts w:ascii="Calibri" w:hAnsi="Calibri"/>
          <w:color w:val="auto"/>
          <w:sz w:val="20"/>
          <w:szCs w:val="20"/>
        </w:rPr>
      </w:pPr>
      <w:bookmarkStart w:id="0" w:name="_Hlk534894006"/>
      <w:r w:rsidRPr="00BC01E0">
        <w:rPr>
          <w:rFonts w:ascii="Calibri" w:hAnsi="Calibri"/>
          <w:color w:val="auto"/>
          <w:sz w:val="20"/>
          <w:szCs w:val="20"/>
        </w:rPr>
        <w:t>-  Resolución que reconozca la situación de Dependencia y/o discapacidad.</w:t>
      </w:r>
    </w:p>
    <w:p w14:paraId="40F94746" w14:textId="77777777" w:rsidR="00576260" w:rsidRPr="00BC01E0" w:rsidRDefault="00576260" w:rsidP="00576260">
      <w:pPr>
        <w:ind w:left="142" w:hanging="142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- Fotocopia de la Declaración de I.R.P.F. de 201</w:t>
      </w:r>
      <w:r w:rsidR="008B4309" w:rsidRPr="00BC01E0">
        <w:rPr>
          <w:rFonts w:ascii="Calibri" w:hAnsi="Calibri"/>
          <w:color w:val="auto"/>
          <w:sz w:val="20"/>
          <w:szCs w:val="20"/>
        </w:rPr>
        <w:t>9</w:t>
      </w:r>
      <w:r w:rsidRPr="00BC01E0">
        <w:rPr>
          <w:rFonts w:ascii="Calibri" w:hAnsi="Calibri"/>
          <w:color w:val="auto"/>
          <w:sz w:val="20"/>
          <w:szCs w:val="20"/>
        </w:rPr>
        <w:t xml:space="preserve"> o, si no estuvieran obligados/as a presentarla, certificado de imputaciones del IRPF de 201</w:t>
      </w:r>
      <w:r w:rsidR="008B4309" w:rsidRPr="00BC01E0">
        <w:rPr>
          <w:rFonts w:ascii="Calibri" w:hAnsi="Calibri"/>
          <w:color w:val="auto"/>
          <w:sz w:val="20"/>
          <w:szCs w:val="20"/>
        </w:rPr>
        <w:t>9</w:t>
      </w:r>
      <w:r w:rsidRPr="00BC01E0">
        <w:rPr>
          <w:rFonts w:ascii="Calibri" w:hAnsi="Calibri"/>
          <w:color w:val="auto"/>
          <w:sz w:val="20"/>
          <w:szCs w:val="20"/>
        </w:rPr>
        <w:t>.</w:t>
      </w:r>
    </w:p>
    <w:bookmarkEnd w:id="0"/>
    <w:p w14:paraId="36302E2F" w14:textId="77777777" w:rsidR="00576260" w:rsidRPr="00BC01E0" w:rsidRDefault="00576260" w:rsidP="00576260">
      <w:pPr>
        <w:spacing w:after="120"/>
        <w:jc w:val="center"/>
        <w:rPr>
          <w:rFonts w:ascii="Calibri" w:hAnsi="Calibri"/>
          <w:color w:val="auto"/>
          <w:sz w:val="20"/>
          <w:szCs w:val="20"/>
        </w:rPr>
      </w:pPr>
    </w:p>
    <w:p w14:paraId="71688E2C" w14:textId="77777777" w:rsidR="00576260" w:rsidRPr="00BC01E0" w:rsidRDefault="00576260" w:rsidP="00576260">
      <w:pPr>
        <w:spacing w:after="120"/>
        <w:jc w:val="center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 xml:space="preserve">……….……………………….., </w:t>
      </w:r>
      <w:r w:rsidR="009E2C52" w:rsidRPr="00BC01E0">
        <w:rPr>
          <w:rFonts w:ascii="Calibri" w:hAnsi="Calibri"/>
          <w:color w:val="auto"/>
          <w:sz w:val="20"/>
          <w:szCs w:val="20"/>
        </w:rPr>
        <w:t>a…</w:t>
      </w:r>
      <w:r w:rsidRPr="00BC01E0">
        <w:rPr>
          <w:rFonts w:ascii="Calibri" w:hAnsi="Calibri"/>
          <w:color w:val="auto"/>
          <w:sz w:val="20"/>
          <w:szCs w:val="20"/>
        </w:rPr>
        <w:t xml:space="preserve">…. </w:t>
      </w:r>
      <w:r w:rsidR="009E2C52" w:rsidRPr="00BC01E0">
        <w:rPr>
          <w:rFonts w:ascii="Calibri" w:hAnsi="Calibri"/>
          <w:color w:val="auto"/>
          <w:sz w:val="20"/>
          <w:szCs w:val="20"/>
        </w:rPr>
        <w:t>de…</w:t>
      </w:r>
      <w:r w:rsidRPr="00BC01E0">
        <w:rPr>
          <w:rFonts w:ascii="Calibri" w:hAnsi="Calibri"/>
          <w:color w:val="auto"/>
          <w:sz w:val="20"/>
          <w:szCs w:val="20"/>
        </w:rPr>
        <w:t>……….………… de 20</w:t>
      </w:r>
      <w:r w:rsidR="00277C18" w:rsidRPr="00BC01E0">
        <w:rPr>
          <w:rFonts w:ascii="Calibri" w:hAnsi="Calibri"/>
          <w:color w:val="auto"/>
          <w:sz w:val="20"/>
          <w:szCs w:val="20"/>
        </w:rPr>
        <w:t>21</w:t>
      </w:r>
    </w:p>
    <w:p w14:paraId="53232AAA" w14:textId="77777777" w:rsidR="00576260" w:rsidRPr="00BC01E0" w:rsidRDefault="00576260" w:rsidP="00576260">
      <w:pPr>
        <w:spacing w:before="120"/>
        <w:jc w:val="center"/>
        <w:rPr>
          <w:rFonts w:ascii="Calibri" w:hAnsi="Calibri"/>
          <w:b/>
          <w:color w:val="auto"/>
          <w:sz w:val="20"/>
          <w:szCs w:val="20"/>
        </w:rPr>
      </w:pPr>
      <w:r w:rsidRPr="00BC01E0">
        <w:rPr>
          <w:rFonts w:ascii="Calibri" w:hAnsi="Calibri"/>
          <w:b/>
          <w:color w:val="auto"/>
          <w:sz w:val="20"/>
          <w:szCs w:val="20"/>
        </w:rPr>
        <w:t>FIRMA DE LA PERSONA INTERESADA / REPRESENTANTE</w:t>
      </w:r>
    </w:p>
    <w:p w14:paraId="07289F31" w14:textId="77777777" w:rsidR="00576260" w:rsidRPr="00BC01E0" w:rsidRDefault="00576260" w:rsidP="00576260">
      <w:pPr>
        <w:spacing w:before="120"/>
        <w:jc w:val="center"/>
        <w:rPr>
          <w:rFonts w:ascii="Calibri" w:hAnsi="Calibri"/>
          <w:b/>
          <w:color w:val="auto"/>
          <w:sz w:val="20"/>
          <w:szCs w:val="20"/>
        </w:rPr>
      </w:pPr>
    </w:p>
    <w:p w14:paraId="3C6FCFB3" w14:textId="77777777" w:rsidR="00576260" w:rsidRPr="00BC01E0" w:rsidRDefault="00576260" w:rsidP="00576260">
      <w:pPr>
        <w:spacing w:before="120"/>
        <w:jc w:val="center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Firmado: …………………………..………………………</w:t>
      </w:r>
    </w:p>
    <w:p w14:paraId="287FE902" w14:textId="77777777" w:rsidR="00576260" w:rsidRPr="00BC01E0" w:rsidRDefault="00576260" w:rsidP="00576260">
      <w:pPr>
        <w:spacing w:after="120"/>
        <w:rPr>
          <w:rFonts w:ascii="Calibri" w:hAnsi="Calibri"/>
          <w:b/>
          <w:color w:val="auto"/>
          <w:sz w:val="20"/>
          <w:szCs w:val="20"/>
        </w:rPr>
      </w:pPr>
    </w:p>
    <w:p w14:paraId="4E1AC98B" w14:textId="77777777" w:rsidR="00576260" w:rsidRPr="00BC01E0" w:rsidRDefault="00576260" w:rsidP="00576260">
      <w:pPr>
        <w:spacing w:after="120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b/>
          <w:color w:val="auto"/>
          <w:sz w:val="20"/>
          <w:szCs w:val="20"/>
        </w:rPr>
        <w:t>En su caso, el CÓNYUGE O PAREJA DE HECHO de la persona solicitante, o tratándose de menores de edad, el/a Representante Legal, AUTORIZA</w:t>
      </w:r>
      <w:r w:rsidRPr="00BC01E0">
        <w:rPr>
          <w:rFonts w:ascii="Calibri" w:hAnsi="Calibri"/>
          <w:color w:val="auto"/>
          <w:sz w:val="20"/>
          <w:szCs w:val="20"/>
        </w:rPr>
        <w:t xml:space="preserve"> expresamente al Servicio de Acción Social de la Diputación de Valladolid para que solicite de los organismos oficiales correspondientes los datos relativos a su situación económica. </w:t>
      </w:r>
    </w:p>
    <w:p w14:paraId="74B2AED6" w14:textId="77777777" w:rsidR="00576260" w:rsidRPr="00BC01E0" w:rsidRDefault="00576260" w:rsidP="00576260">
      <w:pPr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 w:cs="Arial"/>
          <w:color w:val="auto"/>
          <w:sz w:val="52"/>
          <w:szCs w:val="52"/>
        </w:rPr>
        <w:sym w:font="Wingdings 2" w:char="F0A3"/>
      </w:r>
      <w:r w:rsidRPr="00BC01E0">
        <w:rPr>
          <w:rFonts w:ascii="Calibri" w:hAnsi="Calibri" w:cs="Arial"/>
          <w:color w:val="auto"/>
          <w:sz w:val="52"/>
          <w:szCs w:val="52"/>
        </w:rPr>
        <w:t xml:space="preserve"> </w:t>
      </w:r>
      <w:r w:rsidRPr="00BC01E0">
        <w:rPr>
          <w:rFonts w:ascii="Calibri" w:hAnsi="Calibri"/>
          <w:b/>
          <w:color w:val="auto"/>
          <w:sz w:val="20"/>
          <w:szCs w:val="20"/>
        </w:rPr>
        <w:t xml:space="preserve">En caso de NO AUTORIZAR </w:t>
      </w:r>
      <w:r w:rsidRPr="00BC01E0">
        <w:rPr>
          <w:rFonts w:ascii="Calibri" w:hAnsi="Calibri"/>
          <w:color w:val="auto"/>
          <w:sz w:val="20"/>
          <w:szCs w:val="20"/>
        </w:rPr>
        <w:t xml:space="preserve">al personal técnico el acceso a sus datos sobre Dependencia o económicos, deberá poner una </w:t>
      </w:r>
      <w:r w:rsidRPr="00BC01E0">
        <w:rPr>
          <w:rFonts w:ascii="Calibri" w:hAnsi="Calibri"/>
          <w:b/>
          <w:color w:val="auto"/>
          <w:sz w:val="20"/>
          <w:szCs w:val="20"/>
        </w:rPr>
        <w:t xml:space="preserve">X </w:t>
      </w:r>
      <w:r w:rsidRPr="00BC01E0">
        <w:rPr>
          <w:rFonts w:ascii="Calibri" w:hAnsi="Calibri"/>
          <w:color w:val="auto"/>
          <w:sz w:val="20"/>
          <w:szCs w:val="20"/>
        </w:rPr>
        <w:t>en el presente cuadro y deberá presentar la documentación acreditativa de estos extremos:</w:t>
      </w:r>
    </w:p>
    <w:p w14:paraId="05EA43AD" w14:textId="77777777" w:rsidR="00576260" w:rsidRPr="00BC01E0" w:rsidRDefault="00576260" w:rsidP="00576260">
      <w:pPr>
        <w:ind w:left="142" w:hanging="142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-   Resolución que reconozca la situación de Dependencia y/o discapacidad.</w:t>
      </w:r>
    </w:p>
    <w:p w14:paraId="0733081C" w14:textId="77777777" w:rsidR="00576260" w:rsidRPr="00BC01E0" w:rsidRDefault="00576260" w:rsidP="00576260">
      <w:pPr>
        <w:ind w:left="142" w:hanging="142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- Fotocopia de la Declaración de I.R.P.F. de 201</w:t>
      </w:r>
      <w:r w:rsidR="00592DC4" w:rsidRPr="00BC01E0">
        <w:rPr>
          <w:rFonts w:ascii="Calibri" w:hAnsi="Calibri"/>
          <w:color w:val="auto"/>
          <w:sz w:val="20"/>
          <w:szCs w:val="20"/>
        </w:rPr>
        <w:t>9</w:t>
      </w:r>
      <w:r w:rsidRPr="00BC01E0">
        <w:rPr>
          <w:rFonts w:ascii="Calibri" w:hAnsi="Calibri"/>
          <w:color w:val="auto"/>
          <w:sz w:val="20"/>
          <w:szCs w:val="20"/>
        </w:rPr>
        <w:t xml:space="preserve"> o, si no estuvieran obligados a presentarla, certificado de imputaciones del IRPF de 201</w:t>
      </w:r>
      <w:r w:rsidR="00592DC4" w:rsidRPr="00BC01E0">
        <w:rPr>
          <w:rFonts w:ascii="Calibri" w:hAnsi="Calibri"/>
          <w:color w:val="auto"/>
          <w:sz w:val="20"/>
          <w:szCs w:val="20"/>
        </w:rPr>
        <w:t>9</w:t>
      </w:r>
      <w:r w:rsidRPr="00BC01E0">
        <w:rPr>
          <w:rFonts w:ascii="Calibri" w:hAnsi="Calibri"/>
          <w:color w:val="auto"/>
          <w:sz w:val="20"/>
          <w:szCs w:val="20"/>
        </w:rPr>
        <w:t>.</w:t>
      </w:r>
    </w:p>
    <w:p w14:paraId="4BCADFDB" w14:textId="77777777" w:rsidR="00576260" w:rsidRPr="00BC01E0" w:rsidRDefault="00576260" w:rsidP="00576260">
      <w:pPr>
        <w:spacing w:before="240"/>
        <w:jc w:val="center"/>
        <w:rPr>
          <w:rFonts w:ascii="Calibri" w:hAnsi="Calibri"/>
          <w:b/>
          <w:color w:val="auto"/>
          <w:sz w:val="20"/>
          <w:szCs w:val="20"/>
        </w:rPr>
      </w:pPr>
      <w:r w:rsidRPr="00BC01E0">
        <w:rPr>
          <w:rFonts w:ascii="Calibri" w:hAnsi="Calibri"/>
          <w:b/>
          <w:color w:val="auto"/>
          <w:sz w:val="20"/>
          <w:szCs w:val="20"/>
        </w:rPr>
        <w:t>FIRMA DEL CONYUGE o PAREJA DE HECHO</w:t>
      </w:r>
    </w:p>
    <w:p w14:paraId="40FAAB8D" w14:textId="77777777" w:rsidR="00576260" w:rsidRPr="00BC01E0" w:rsidRDefault="00576260" w:rsidP="00576260">
      <w:pPr>
        <w:jc w:val="center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(o tratándose de menores de edad, firma del/a representante legal)</w:t>
      </w:r>
    </w:p>
    <w:p w14:paraId="6B9415A3" w14:textId="77777777" w:rsidR="00576260" w:rsidRPr="00BC01E0" w:rsidRDefault="00576260" w:rsidP="00576260">
      <w:pPr>
        <w:spacing w:before="120"/>
        <w:rPr>
          <w:rFonts w:ascii="Calibri" w:hAnsi="Calibri"/>
          <w:b/>
          <w:color w:val="auto"/>
          <w:sz w:val="20"/>
          <w:szCs w:val="20"/>
        </w:rPr>
      </w:pPr>
    </w:p>
    <w:p w14:paraId="2B0F111E" w14:textId="77777777" w:rsidR="00576260" w:rsidRPr="00BC01E0" w:rsidRDefault="00576260" w:rsidP="00576260">
      <w:pPr>
        <w:spacing w:before="120"/>
        <w:jc w:val="center"/>
        <w:rPr>
          <w:rFonts w:ascii="Calibri" w:hAnsi="Calibri"/>
          <w:color w:val="auto"/>
          <w:sz w:val="20"/>
          <w:szCs w:val="20"/>
        </w:rPr>
      </w:pPr>
      <w:r w:rsidRPr="00BC01E0">
        <w:rPr>
          <w:rFonts w:ascii="Calibri" w:hAnsi="Calibri"/>
          <w:color w:val="auto"/>
          <w:sz w:val="20"/>
          <w:szCs w:val="20"/>
        </w:rPr>
        <w:t>Firmado: …………………………………….………</w:t>
      </w:r>
    </w:p>
    <w:p w14:paraId="7C106BF5" w14:textId="77777777" w:rsidR="00576260" w:rsidRPr="00BC01E0" w:rsidRDefault="00576260" w:rsidP="00576260">
      <w:pPr>
        <w:tabs>
          <w:tab w:val="left" w:pos="8789"/>
        </w:tabs>
        <w:ind w:left="142"/>
        <w:rPr>
          <w:rFonts w:ascii="Calibri" w:hAnsi="Calibri"/>
          <w:bCs/>
          <w:color w:val="auto"/>
          <w:sz w:val="16"/>
          <w:szCs w:val="16"/>
        </w:rPr>
      </w:pPr>
    </w:p>
    <w:p w14:paraId="1D0AA1D3" w14:textId="77777777" w:rsidR="00576260" w:rsidRPr="00BC01E0" w:rsidRDefault="00576260" w:rsidP="00576260">
      <w:pPr>
        <w:tabs>
          <w:tab w:val="left" w:pos="8789"/>
        </w:tabs>
        <w:ind w:left="142"/>
        <w:rPr>
          <w:rFonts w:ascii="Calibri" w:hAnsi="Calibri"/>
          <w:bCs/>
          <w:color w:val="auto"/>
          <w:sz w:val="16"/>
          <w:szCs w:val="16"/>
        </w:rPr>
      </w:pPr>
    </w:p>
    <w:p w14:paraId="3BEECD08" w14:textId="77777777" w:rsidR="00576260" w:rsidRPr="00BC01E0" w:rsidRDefault="00576260" w:rsidP="00576260">
      <w:pPr>
        <w:tabs>
          <w:tab w:val="left" w:pos="8789"/>
        </w:tabs>
        <w:rPr>
          <w:rFonts w:ascii="Calibri" w:hAnsi="Calibri"/>
          <w:bCs/>
          <w:color w:val="auto"/>
          <w:sz w:val="16"/>
          <w:szCs w:val="16"/>
          <w:u w:val="single"/>
        </w:rPr>
      </w:pPr>
      <w:r w:rsidRPr="00BC01E0">
        <w:rPr>
          <w:rFonts w:ascii="Calibri" w:hAnsi="Calibri"/>
          <w:bCs/>
          <w:color w:val="auto"/>
          <w:sz w:val="16"/>
          <w:szCs w:val="16"/>
        </w:rPr>
        <w:t xml:space="preserve">A continuación se le indica la información básica sobre el tratamiento de sus datos personales. Puede consultar la información adicional sobre protección de datos y el 'Registro de Actividades de Tratamiento' en nuestra </w:t>
      </w:r>
      <w:r w:rsidRPr="00BC01E0">
        <w:rPr>
          <w:rFonts w:ascii="Calibri" w:hAnsi="Calibri"/>
          <w:bCs/>
          <w:color w:val="auto"/>
          <w:sz w:val="16"/>
          <w:szCs w:val="16"/>
          <w:u w:val="single"/>
        </w:rPr>
        <w:t>Página Web/Política de Privacidad.</w:t>
      </w:r>
    </w:p>
    <w:p w14:paraId="533C7A48" w14:textId="77777777" w:rsidR="00576260" w:rsidRPr="00BC01E0" w:rsidRDefault="00576260" w:rsidP="00576260">
      <w:pPr>
        <w:pStyle w:val="Ttulo1"/>
        <w:keepNext w:val="0"/>
        <w:spacing w:before="0" w:after="0"/>
        <w:rPr>
          <w:rFonts w:ascii="Calibri" w:hAnsi="Calibri"/>
          <w:b w:val="0"/>
          <w:sz w:val="16"/>
          <w:szCs w:val="16"/>
        </w:rPr>
      </w:pPr>
      <w:r w:rsidRPr="00BC01E0">
        <w:rPr>
          <w:rFonts w:ascii="Calibri" w:hAnsi="Calibri"/>
          <w:sz w:val="16"/>
          <w:szCs w:val="16"/>
        </w:rPr>
        <w:t xml:space="preserve">Responsable del Tratamiento: </w:t>
      </w:r>
      <w:r w:rsidRPr="00BC01E0">
        <w:rPr>
          <w:rFonts w:ascii="Calibri" w:hAnsi="Calibri"/>
          <w:b w:val="0"/>
          <w:sz w:val="16"/>
          <w:szCs w:val="16"/>
        </w:rPr>
        <w:t>Diputación Provincial de Valladolid (a través del Área de Servicios Sociales e Igualdad  de Oportunidades)</w:t>
      </w:r>
    </w:p>
    <w:p w14:paraId="522BF5D8" w14:textId="77777777" w:rsidR="00576260" w:rsidRPr="00BC01E0" w:rsidRDefault="00576260" w:rsidP="00576260">
      <w:pPr>
        <w:pStyle w:val="Ttulo1"/>
        <w:keepNext w:val="0"/>
        <w:spacing w:before="0" w:after="0"/>
        <w:ind w:right="305"/>
        <w:rPr>
          <w:rFonts w:ascii="Calibri" w:hAnsi="Calibri"/>
          <w:b w:val="0"/>
          <w:sz w:val="16"/>
          <w:szCs w:val="16"/>
        </w:rPr>
      </w:pPr>
      <w:r w:rsidRPr="00BC01E0">
        <w:rPr>
          <w:rFonts w:ascii="Calibri" w:hAnsi="Calibri"/>
          <w:sz w:val="16"/>
          <w:szCs w:val="16"/>
        </w:rPr>
        <w:t xml:space="preserve">Base jurídica: </w:t>
      </w:r>
      <w:r w:rsidRPr="00BC01E0">
        <w:rPr>
          <w:rFonts w:ascii="Calibri" w:hAnsi="Calibri"/>
          <w:b w:val="0"/>
          <w:sz w:val="16"/>
          <w:szCs w:val="16"/>
        </w:rPr>
        <w:t>Tratamiento necesario para el cumplimiento de una misión de interés público aplicable al responsable del tratamiento</w:t>
      </w:r>
    </w:p>
    <w:p w14:paraId="7B834990" w14:textId="77777777" w:rsidR="00576260" w:rsidRPr="00BC01E0" w:rsidRDefault="00576260" w:rsidP="00576260">
      <w:pPr>
        <w:pStyle w:val="Ttulo1"/>
        <w:keepNext w:val="0"/>
        <w:spacing w:before="0" w:after="0"/>
        <w:ind w:right="305"/>
        <w:rPr>
          <w:rFonts w:ascii="Calibri" w:hAnsi="Calibri"/>
          <w:b w:val="0"/>
          <w:sz w:val="16"/>
          <w:szCs w:val="16"/>
        </w:rPr>
      </w:pPr>
      <w:r w:rsidRPr="00BC01E0">
        <w:rPr>
          <w:rFonts w:ascii="Calibri" w:hAnsi="Calibri"/>
          <w:bCs w:val="0"/>
          <w:sz w:val="16"/>
          <w:szCs w:val="16"/>
        </w:rPr>
        <w:t xml:space="preserve">Finalidad: </w:t>
      </w:r>
      <w:r w:rsidRPr="00BC01E0">
        <w:rPr>
          <w:rFonts w:ascii="Calibri" w:hAnsi="Calibri"/>
          <w:b w:val="0"/>
          <w:sz w:val="16"/>
          <w:szCs w:val="16"/>
        </w:rPr>
        <w:t>Prestación de ayudas sociales y subvenciones a los colectivos que cumplan con los requisitos establecidos.</w:t>
      </w:r>
    </w:p>
    <w:p w14:paraId="76AA214E" w14:textId="77777777" w:rsidR="00576260" w:rsidRPr="00BC01E0" w:rsidRDefault="00576260" w:rsidP="00576260">
      <w:pPr>
        <w:pStyle w:val="Ttulo1"/>
        <w:keepNext w:val="0"/>
        <w:spacing w:before="0" w:after="0"/>
        <w:ind w:right="305"/>
        <w:rPr>
          <w:rFonts w:ascii="Calibri" w:hAnsi="Calibri"/>
          <w:b w:val="0"/>
          <w:sz w:val="16"/>
          <w:szCs w:val="16"/>
        </w:rPr>
      </w:pPr>
      <w:r w:rsidRPr="00BC01E0">
        <w:rPr>
          <w:rFonts w:ascii="Calibri" w:hAnsi="Calibri"/>
          <w:bCs w:val="0"/>
          <w:sz w:val="16"/>
          <w:szCs w:val="16"/>
        </w:rPr>
        <w:t>Destinatarios:</w:t>
      </w:r>
      <w:r w:rsidRPr="00BC01E0">
        <w:rPr>
          <w:rFonts w:ascii="Calibri" w:hAnsi="Calibri"/>
          <w:sz w:val="16"/>
          <w:szCs w:val="16"/>
        </w:rPr>
        <w:t xml:space="preserve"> </w:t>
      </w:r>
      <w:r w:rsidRPr="00BC01E0">
        <w:rPr>
          <w:rFonts w:ascii="Calibri" w:hAnsi="Calibri"/>
          <w:b w:val="0"/>
          <w:sz w:val="16"/>
          <w:szCs w:val="16"/>
        </w:rPr>
        <w:t xml:space="preserve">Otros organismos de la administración con competencia en la materia. </w:t>
      </w:r>
    </w:p>
    <w:p w14:paraId="77CCA13F" w14:textId="77777777" w:rsidR="00576260" w:rsidRPr="00BC01E0" w:rsidRDefault="00576260" w:rsidP="00576260">
      <w:pPr>
        <w:pStyle w:val="Ttulo1"/>
        <w:keepNext w:val="0"/>
        <w:spacing w:before="0"/>
        <w:rPr>
          <w:rFonts w:ascii="Calibri" w:hAnsi="Calibri"/>
          <w:b w:val="0"/>
          <w:sz w:val="16"/>
          <w:szCs w:val="16"/>
        </w:rPr>
      </w:pPr>
      <w:r w:rsidRPr="00BC01E0">
        <w:rPr>
          <w:rFonts w:ascii="Calibri" w:hAnsi="Calibri"/>
          <w:b w:val="0"/>
          <w:sz w:val="16"/>
          <w:szCs w:val="16"/>
        </w:rPr>
        <w:t xml:space="preserve">El ejercicio de los derechos de acceso, rectificación, supresión, oposición, limitación del tratamiento, o portabilidad podrá ejercerse poniéndose en contacto con nosotros a través del buzón de correo electrónico </w:t>
      </w:r>
      <w:hyperlink r:id="rId8" w:tgtFrame="_blank" w:history="1">
        <w:r w:rsidRPr="00BC01E0">
          <w:rPr>
            <w:rFonts w:ascii="Calibri" w:hAnsi="Calibri"/>
            <w:b w:val="0"/>
            <w:bCs w:val="0"/>
            <w:sz w:val="16"/>
            <w:szCs w:val="16"/>
          </w:rPr>
          <w:t>dpd@dipvalladolid.es</w:t>
        </w:r>
      </w:hyperlink>
      <w:r w:rsidRPr="00BC01E0">
        <w:rPr>
          <w:rFonts w:ascii="Calibri" w:hAnsi="Calibri"/>
          <w:b w:val="0"/>
          <w:sz w:val="16"/>
          <w:szCs w:val="16"/>
        </w:rPr>
        <w:t xml:space="preserve">  indicando la siguiente información:</w:t>
      </w:r>
    </w:p>
    <w:p w14:paraId="0052EE18" w14:textId="77777777" w:rsidR="00576260" w:rsidRPr="00BC01E0" w:rsidRDefault="00576260" w:rsidP="00576260">
      <w:pPr>
        <w:rPr>
          <w:rFonts w:ascii="Calibri" w:hAnsi="Calibri"/>
          <w:color w:val="auto"/>
          <w:sz w:val="16"/>
          <w:szCs w:val="16"/>
        </w:rPr>
      </w:pPr>
      <w:r w:rsidRPr="00BC01E0">
        <w:rPr>
          <w:rFonts w:ascii="Calibri" w:hAnsi="Calibri"/>
          <w:color w:val="auto"/>
          <w:sz w:val="16"/>
          <w:szCs w:val="16"/>
        </w:rPr>
        <w:t xml:space="preserve">Fotocopia del DNI (por las dos caras) de  la persona  titular de los datos que ejercita su derecho. </w:t>
      </w:r>
    </w:p>
    <w:p w14:paraId="0884BA1B" w14:textId="77777777" w:rsidR="00576260" w:rsidRPr="00BC01E0" w:rsidRDefault="00576260" w:rsidP="00576260">
      <w:pPr>
        <w:rPr>
          <w:rFonts w:ascii="Calibri" w:hAnsi="Calibri"/>
          <w:color w:val="auto"/>
          <w:sz w:val="16"/>
          <w:szCs w:val="16"/>
        </w:rPr>
      </w:pPr>
      <w:r w:rsidRPr="00BC01E0">
        <w:rPr>
          <w:rFonts w:ascii="Calibri" w:hAnsi="Calibri"/>
          <w:color w:val="auto"/>
          <w:sz w:val="16"/>
          <w:szCs w:val="16"/>
        </w:rPr>
        <w:t>Tipo de derecho que desea ejercitar.</w:t>
      </w:r>
    </w:p>
    <w:p w14:paraId="66E457CD" w14:textId="77777777" w:rsidR="00576260" w:rsidRPr="00BC01E0" w:rsidRDefault="00576260" w:rsidP="00576260">
      <w:pPr>
        <w:rPr>
          <w:rFonts w:ascii="Calibri" w:hAnsi="Calibri"/>
          <w:i/>
          <w:iCs/>
          <w:color w:val="auto"/>
          <w:sz w:val="16"/>
          <w:szCs w:val="16"/>
        </w:rPr>
      </w:pPr>
      <w:r w:rsidRPr="00BC01E0">
        <w:rPr>
          <w:rFonts w:ascii="Calibri" w:hAnsi="Calibri"/>
          <w:color w:val="auto"/>
          <w:sz w:val="16"/>
          <w:szCs w:val="16"/>
        </w:rPr>
        <w:t xml:space="preserve">Tratamiento asociado </w:t>
      </w:r>
      <w:r w:rsidRPr="00BC01E0">
        <w:rPr>
          <w:rFonts w:ascii="Calibri" w:hAnsi="Calibri"/>
          <w:i/>
          <w:iCs/>
          <w:color w:val="auto"/>
          <w:sz w:val="16"/>
          <w:szCs w:val="16"/>
        </w:rPr>
        <w:t>(en este caso, ‘Solicitud de Ayudas y Subvenciones de Servicios Sociales’).</w:t>
      </w:r>
    </w:p>
    <w:p w14:paraId="61095251" w14:textId="77777777" w:rsidR="00576260" w:rsidRPr="00BC01E0" w:rsidRDefault="00576260" w:rsidP="00576260">
      <w:pPr>
        <w:rPr>
          <w:rFonts w:ascii="Calibri" w:hAnsi="Calibri"/>
          <w:color w:val="auto"/>
          <w:sz w:val="16"/>
          <w:szCs w:val="16"/>
        </w:rPr>
      </w:pPr>
    </w:p>
    <w:p w14:paraId="3DA7CBD6" w14:textId="77777777" w:rsidR="00576260" w:rsidRPr="00BC01E0" w:rsidRDefault="00576260" w:rsidP="00576260">
      <w:pPr>
        <w:rPr>
          <w:rFonts w:ascii="Calibri" w:hAnsi="Calibri"/>
          <w:color w:val="auto"/>
          <w:sz w:val="16"/>
          <w:szCs w:val="16"/>
        </w:rPr>
      </w:pPr>
    </w:p>
    <w:p w14:paraId="6943A57C" w14:textId="77777777" w:rsidR="00576260" w:rsidRPr="00BC01E0" w:rsidRDefault="00576260" w:rsidP="00E94FAE">
      <w:pPr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BC01E0">
        <w:rPr>
          <w:rFonts w:ascii="Calibri" w:hAnsi="Calibri" w:cs="Arial"/>
          <w:b/>
          <w:color w:val="auto"/>
          <w:sz w:val="22"/>
          <w:szCs w:val="22"/>
        </w:rPr>
        <w:t>ILMO. SR. PRESIDENTE DE LA DIPUTACIÓN PROVINCIAL DE VALLADOLID</w:t>
      </w:r>
    </w:p>
    <w:sectPr w:rsidR="00576260" w:rsidRPr="00BC01E0" w:rsidSect="00C479E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2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8763" w14:textId="77777777" w:rsidR="00FF591B" w:rsidRDefault="00FF591B">
      <w:r>
        <w:separator/>
      </w:r>
    </w:p>
  </w:endnote>
  <w:endnote w:type="continuationSeparator" w:id="0">
    <w:p w14:paraId="03BDA1C1" w14:textId="77777777" w:rsidR="00FF591B" w:rsidRDefault="00F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6077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6678540" wp14:editId="3C6FBF2B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25024E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E1294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78540"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uZjSxX0GyJfE8zrrmjJeSse3QkYVqH0Qij&#10;sdobqQb6m49IdXL5BL6D2tekgWRW++VJE//+zllfK774BAAA//8DAFBLAwQUAAYACAAAACEANN3+&#10;P94AAAANAQAADwAAAGRycy9kb3ducmV2LnhtbEyPzU7DMBCE70i8g7VI3KgTUNwS4lSoEhdulAqJ&#10;mxtv4wj/RLabJm/P9gTHnfk0O9NsZ2fZhDENwUsoVwUw9F3Qg+8lHD7fHjbAUlZeKxs8Slgwwba9&#10;vWlUrcPFf+C0zz2jEJ9qJcHkPNacp86gU2kVRvTknUJ0KtMZe66julC4s/yxKAR3avD0wagRdwa7&#10;n/3ZSVjPXwHHhDv8Pk1dNMOyse+LlPd38+sLsIxz/oPhWp+qQ0udjuHsdWJWgihLQSgZVSUqYISI&#10;p4qk41VaP5fA24b/X9H+AgAA//8DAFBLAQItABQABgAIAAAAIQC2gziS/gAAAOEBAAATAAAAAAAA&#10;AAAAAAAAAAAAAABbQ29udGVudF9UeXBlc10ueG1sUEsBAi0AFAAGAAgAAAAhADj9If/WAAAAlAEA&#10;AAsAAAAAAAAAAAAAAAAALwEAAF9yZWxzLy5yZWxzUEsBAi0AFAAGAAgAAAAhAJncrrCXAQAAKgMA&#10;AA4AAAAAAAAAAAAAAAAALgIAAGRycy9lMm9Eb2MueG1sUEsBAi0AFAAGAAgAAAAhADTd/j/eAAAA&#10;DQEAAA8AAAAAAAAAAAAAAAAA8QMAAGRycy9kb3ducmV2LnhtbFBLBQYAAAAABAAEAPMAAAD8BAAA&#10;AAA=&#10;" filled="f" stroked="f">
              <v:textbox style="mso-fit-shape-to-text:t" inset="0,0,0,0">
                <w:txbxContent>
                  <w:p w14:paraId="0325024E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DE1294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96FD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1E6956F3" wp14:editId="4A396678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39BB1D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956F3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2lgEAACkDAAAOAAAAZHJzL2Uyb0RvYy54bWysUttOwzAMfUfiH6K8s27jXq1DoAmEhABp&#10;8AFZmqyRmjiKw9r9PU62DgRviJfUtx4fH3t209uWbVRAA67ik9GYM+Uk1MatK/7+dn9yxRlG4WrR&#10;glMV3yrkN/Pjo1nnSzWFBtpaBUYgDsvOV7yJ0ZdFgbJRVuAIvHKU1BCsiOSGdVEH0RG6bYvpeHxR&#10;dBBqH0AqRIoudkk+z/haKxlftEYVWVtx4hbzG/K7Sm8xn4lyHYRvjNzTEH9gYYVx1PQAtRBRsI9g&#10;fkFZIwMg6DiSYAvQ2kiVZ6BpJuMf0ywb4VWehcRBf5AJ/w9WPm9eAzM17e6aMycs7Si3ZeSTOJ3H&#10;kmqWnqpifwc9FQ5xpGCaudfBpi9NwyhPMm8P0qo+MknBywvaFmeSMpOz0/NJVr74+tcHjA8KLEtG&#10;xQMtLuspNk8YiQeVDiWplYN707YpngjuiCQr9qs+T3M6kFxBvSXuHa244o5ukLP20ZGC6RoGIwzG&#10;am+kHuhvPyL1ye0T+A5q35P2kVntbyct/Lufq74ufP4JAAD//wMAUEsDBBQABgAIAAAAIQBUBKgN&#10;3wAAAA0BAAAPAAAAZHJzL2Rvd25yZXYueG1sTI/BTsMwEETvSPyDtUjcqJOKpk2IU6FKXLhREBI3&#10;N97GEfY6it00+XuWExx3ZjT7pt7P3okJx9gHUpCvMhBIbTA9dQo+3l8ediBi0mS0C4QKFoywb25v&#10;al2ZcKU3nI6pE1xCsdIKbEpDJWVsLXodV2FAYu8cRq8Tn2MnzaivXO6dXGdZIb3uiT9YPeDBYvt9&#10;vHgF2/kz4BDxgF/nqR1tv+zc66LU/d38/AQi4Zz+wvCLz+jQMNMpXMhE4RQU+ZbRExubMi9BcKRY&#10;lyydWCryxw3Ippb/VzQ/AAAA//8DAFBLAQItABQABgAIAAAAIQC2gziS/gAAAOEBAAATAAAAAAAA&#10;AAAAAAAAAAAAAABbQ29udGVudF9UeXBlc10ueG1sUEsBAi0AFAAGAAgAAAAhADj9If/WAAAAlAEA&#10;AAsAAAAAAAAAAAAAAAAALwEAAF9yZWxzLy5yZWxzUEsBAi0AFAAGAAgAAAAhAJqBazaWAQAAKQMA&#10;AA4AAAAAAAAAAAAAAAAALgIAAGRycy9lMm9Eb2MueG1sUEsBAi0AFAAGAAgAAAAhAFQEqA3fAAAA&#10;DQEAAA8AAAAAAAAAAAAAAAAA8AMAAGRycy9kb3ducmV2LnhtbFBLBQYAAAAABAAEAPMAAAD8BAAA&#10;AAA=&#10;" filled="f" stroked="f">
              <v:textbox style="mso-fit-shape-to-text:t" inset="0,0,0,0">
                <w:txbxContent>
                  <w:p w14:paraId="5B39BB1D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7098" w14:textId="77777777" w:rsidR="00FF591B" w:rsidRDefault="00FF591B"/>
  </w:footnote>
  <w:footnote w:type="continuationSeparator" w:id="0">
    <w:p w14:paraId="764DAAB8" w14:textId="77777777" w:rsidR="00FF591B" w:rsidRDefault="00FF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9E79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3AF3969" wp14:editId="443A3D3C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1CDA4B" w14:textId="77777777"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C9AABAD" wp14:editId="34B8F6C5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13AF3969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0RfwEAAP0CAAAOAAAAZHJzL2Uyb0RvYy54bWysUl1LwzAUfRf8DyHvru3YhpZ1AxkTQVSY&#10;/oAsTdZAkxuSuHb/3pusnaJv4svt/eq5556b5brXLTkK5xWYihaTnBJhONTKHCr6/ra9uaXEB2Zq&#10;1oIRFT0JT9er66tlZ0sxhQbaWjiCIMaXna1oE4Its8zzRmjmJ2CFwaIEp1nA0B2y2rEO0XWbTfN8&#10;kXXgauuAC+8xuzkX6SrhSyl4eJHSi0DaiiK3kKxLdh9ttlqy8uCYbRQfaLA/sNBMGRx6gdqwwMiH&#10;U7+gtOIOPMgw4aAzkFJxkXbAbYr8xza7hlmRdkFxvL3I5P8Plj8fXx1RNd6uoMQwjTdKYwnGKE5n&#10;fYk9O4tdob+HHhvHvMdk3LmXTscvbkOwjjKfLtKKPhCOyVk+nd9hhWNpVswW83lEyb5+ts6HBwGa&#10;RKeiDi+XBGXHJx/OrWNLnGVgq9o25iPDM5PohX7fD7T3UJ+QdftoUK94+9Fxo7MfnBEGNU6chvcQ&#10;j/g9TsO+Xu3qEwAA//8DAFBLAwQUAAYACAAAACEATT7UJN8AAAAKAQAADwAAAGRycy9kb3ducmV2&#10;LnhtbEyPQU+DQBSE7yb+h80z8WYXaIoWWZrG6MmkkeLB4wKvsCn7Ftlti//e15MeJzOZ+SbfzHYQ&#10;Z5y8caQgXkQgkBrXGuoUfFZvD08gfNDU6sERKvhBD5vi9ibXWesuVOJ5HzrBJeQzraAPYcyk9E2P&#10;VvuFG5HYO7jJ6sBy6mQ76QuX20EmUZRKqw3xQq9HfOmxOe5PVsH2i8pX872rP8pDaapqHdF7elTq&#10;/m7ePoMIOIe/MFzxGR0KZqrdiVovBtbrmNGDgsd4CYIDyWqVgKjZWaYpyCKX/y8UvwAAAP//AwBQ&#10;SwECLQAUAAYACAAAACEAtoM4kv4AAADhAQAAEwAAAAAAAAAAAAAAAAAAAAAAW0NvbnRlbnRfVHlw&#10;ZXNdLnhtbFBLAQItABQABgAIAAAAIQA4/SH/1gAAAJQBAAALAAAAAAAAAAAAAAAAAC8BAABfcmVs&#10;cy8ucmVsc1BLAQItABQABgAIAAAAIQAT6k0RfwEAAP0CAAAOAAAAAAAAAAAAAAAAAC4CAABkcnMv&#10;ZTJvRG9jLnhtbFBLAQItABQABgAIAAAAIQBNPtQk3wAAAAoBAAAPAAAAAAAAAAAAAAAAANkDAABk&#10;cnMvZG93bnJldi54bWxQSwUGAAAAAAQABADzAAAA5QQAAAAA&#10;" filled="f" stroked="f">
              <v:textbox inset="0,0,0,0">
                <w:txbxContent>
                  <w:p w14:paraId="171CDA4B" w14:textId="77777777"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5C9AABAD" wp14:editId="34B8F6C5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094BFEF4" wp14:editId="438091D6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AE9B5E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BFEF4"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MVmAEAACsDAAAOAAAAZHJzL2Uyb0RvYy54bWysUttOwzAMfUfiH6K8s3ZcBlTrEAiBkBAg&#10;AR+QpckaqYmjOKzd3+Nk60DwhnhJHNs55/gyvxpsx9YqoAFX8+mk5Ew5CY1xq5q/v90dXXCGUbhG&#10;dOBUzTcK+dXi8GDe+0odQwtdowIjEIdV72vexuirokDZKitwAl45CmoIVkR6hlXRBNETuu2K47Kc&#10;FT2ExgeQCpG8t9sgX2R8rZWMz1qjiqyrOWmL+Qz5XKazWMxFtQrCt0buZIg/qLDCOCLdQ92KKNhH&#10;ML+grJEBEHScSLAFaG2kyjVQNdPyRzWvrfAq10LNQb9vE/4frHxavwRmGprdGWdOWJpRpmX0pub0&#10;HivKefWUFYcbGChx9CM5U82DDjbdVA2jOLV5s2+tGiKT6dPsfHZaUkhSbHpycnmR4Yuv3z5gvFdg&#10;WTJqHmh0uaNi/YiRlFDqmJLIHNyZrkv+JHErJVlxWA7bekaZS2g2pL6nIdfc0RZy1j046mHah9EI&#10;o7HcGYkD/fVHJJ5Mn8C3UDtOmkhWtdueNPLv75z1teOLTwAAAP//AwBQSwMEFAAGAAgAAAAhABU/&#10;+zrcAAAACgEAAA8AAABkcnMvZG93bnJldi54bWxMj8FOwzAMhu9IvENkJG4shTHWlaYTmsSFGxtC&#10;4pY1XlOROFWSde3bY05w9Odfvz/X28k7MWJMfSAF94sCBFIbTE+dgo/D610JImVNRrtAqGDGBNvm&#10;+qrWlQkXesdxnzvBJZQqrcDmPFRSptai12kRBiTenUL0OvMYO2mivnC5d/KhKJ6k1z3xBasH3Fls&#10;v/dnr2A9fQYcEu7w6zS20fZz6d5mpW5vppdnEBmn/BeGX31Wh4adjuFMJgmnYFOweWa+LNcgOLBc&#10;PTI5MlltSpBNLf+/0PwAAAD//wMAUEsBAi0AFAAGAAgAAAAhALaDOJL+AAAA4QEAABMAAAAAAAAA&#10;AAAAAAAAAAAAAFtDb250ZW50X1R5cGVzXS54bWxQSwECLQAUAAYACAAAACEAOP0h/9YAAACUAQAA&#10;CwAAAAAAAAAAAAAAAAAvAQAAX3JlbHMvLnJlbHNQSwECLQAUAAYACAAAACEAm6DTFZgBAAArAwAA&#10;DgAAAAAAAAAAAAAAAAAuAgAAZHJzL2Uyb0RvYy54bWxQSwECLQAUAAYACAAAACEAFT/7OtwAAAAK&#10;AQAADwAAAAAAAAAAAAAAAADyAwAAZHJzL2Rvd25yZXYueG1sUEsFBgAAAAAEAAQA8wAAAPsEAAAA&#10;AA==&#10;" filled="f" stroked="f">
              <v:textbox style="mso-fit-shape-to-text:t" inset="0,0,0,0">
                <w:txbxContent>
                  <w:p w14:paraId="1CAE9B5E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A2C8" w14:textId="77777777"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605A313" wp14:editId="414DCA32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6052C624" wp14:editId="62883515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BC"/>
    <w:rsid w:val="00085941"/>
    <w:rsid w:val="000C788B"/>
    <w:rsid w:val="000E479A"/>
    <w:rsid w:val="0011446A"/>
    <w:rsid w:val="00133B4A"/>
    <w:rsid w:val="001737BC"/>
    <w:rsid w:val="0018617B"/>
    <w:rsid w:val="001A34CB"/>
    <w:rsid w:val="00211583"/>
    <w:rsid w:val="00277C18"/>
    <w:rsid w:val="00302826"/>
    <w:rsid w:val="003F239F"/>
    <w:rsid w:val="00420960"/>
    <w:rsid w:val="004C37C0"/>
    <w:rsid w:val="004F3247"/>
    <w:rsid w:val="004F6C48"/>
    <w:rsid w:val="00576260"/>
    <w:rsid w:val="00592DC4"/>
    <w:rsid w:val="006170BE"/>
    <w:rsid w:val="00671BBE"/>
    <w:rsid w:val="00676B68"/>
    <w:rsid w:val="007721FE"/>
    <w:rsid w:val="007C3927"/>
    <w:rsid w:val="007E5A65"/>
    <w:rsid w:val="00822E65"/>
    <w:rsid w:val="008B4309"/>
    <w:rsid w:val="008C371D"/>
    <w:rsid w:val="009E2C52"/>
    <w:rsid w:val="00AA5B7A"/>
    <w:rsid w:val="00B70DFD"/>
    <w:rsid w:val="00BC01E0"/>
    <w:rsid w:val="00BD2CED"/>
    <w:rsid w:val="00C479E8"/>
    <w:rsid w:val="00D05852"/>
    <w:rsid w:val="00D06A41"/>
    <w:rsid w:val="00D84873"/>
    <w:rsid w:val="00D97448"/>
    <w:rsid w:val="00DE1294"/>
    <w:rsid w:val="00E51CCF"/>
    <w:rsid w:val="00E63189"/>
    <w:rsid w:val="00E73038"/>
    <w:rsid w:val="00E94FAE"/>
    <w:rsid w:val="00EC420E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9A2322"/>
  <w15:docId w15:val="{6E052985-E83B-49AC-B90F-B98C34A7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ipvalladolid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7570-4139-46B3-8A91-9732856B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Manuel Fernández Varela</cp:lastModifiedBy>
  <cp:revision>3</cp:revision>
  <dcterms:created xsi:type="dcterms:W3CDTF">2020-12-02T07:24:00Z</dcterms:created>
  <dcterms:modified xsi:type="dcterms:W3CDTF">2020-12-02T07:24:00Z</dcterms:modified>
</cp:coreProperties>
</file>